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DD" w:rsidRPr="00AE1B7A" w:rsidRDefault="00C32BDD" w:rsidP="00C32BDD">
      <w:pPr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                                                                                                                      </w:t>
      </w:r>
      <w:r w:rsidRPr="00AE1B7A">
        <w:rPr>
          <w:b/>
          <w:sz w:val="22"/>
          <w:szCs w:val="18"/>
        </w:rPr>
        <w:t xml:space="preserve">Сведения </w:t>
      </w:r>
    </w:p>
    <w:p w:rsidR="00C32BDD" w:rsidRPr="00AE1B7A" w:rsidRDefault="00C32BDD" w:rsidP="00C32BDD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2"/>
          <w:szCs w:val="18"/>
        </w:rPr>
        <w:t>лиц, замещающих</w:t>
      </w:r>
      <w:r w:rsidR="00C45A5D">
        <w:rPr>
          <w:b/>
          <w:sz w:val="22"/>
          <w:szCs w:val="18"/>
        </w:rPr>
        <w:t xml:space="preserve"> муниципальные должности и </w:t>
      </w:r>
      <w:r>
        <w:rPr>
          <w:b/>
          <w:sz w:val="22"/>
          <w:szCs w:val="18"/>
        </w:rPr>
        <w:t xml:space="preserve"> </w:t>
      </w:r>
      <w:r w:rsidRPr="00AE1B7A">
        <w:rPr>
          <w:b/>
          <w:sz w:val="22"/>
          <w:szCs w:val="18"/>
        </w:rPr>
        <w:t xml:space="preserve">должности </w:t>
      </w:r>
      <w:r>
        <w:rPr>
          <w:b/>
          <w:sz w:val="22"/>
          <w:szCs w:val="18"/>
        </w:rPr>
        <w:t>муниципальной службы Республики Татарстан</w:t>
      </w:r>
      <w:proofErr w:type="gramStart"/>
      <w:r>
        <w:rPr>
          <w:b/>
          <w:sz w:val="22"/>
          <w:szCs w:val="18"/>
        </w:rPr>
        <w:t xml:space="preserve"> </w:t>
      </w:r>
      <w:r w:rsidRPr="00AE1B7A">
        <w:rPr>
          <w:b/>
          <w:sz w:val="22"/>
          <w:szCs w:val="18"/>
        </w:rPr>
        <w:t>,</w:t>
      </w:r>
      <w:proofErr w:type="gramEnd"/>
      <w:r w:rsidRPr="00AE1B7A">
        <w:rPr>
          <w:b/>
          <w:sz w:val="22"/>
          <w:szCs w:val="18"/>
        </w:rPr>
        <w:t xml:space="preserve"> а также их супруг (супругов) и несовершеннолетних детей </w:t>
      </w:r>
      <w:r>
        <w:rPr>
          <w:b/>
          <w:sz w:val="22"/>
          <w:szCs w:val="18"/>
        </w:rPr>
        <w:t xml:space="preserve">по </w:t>
      </w:r>
      <w:proofErr w:type="spellStart"/>
      <w:r>
        <w:rPr>
          <w:b/>
          <w:sz w:val="22"/>
          <w:szCs w:val="18"/>
        </w:rPr>
        <w:t>Староильдеряковскому</w:t>
      </w:r>
      <w:proofErr w:type="spellEnd"/>
      <w:r>
        <w:rPr>
          <w:b/>
          <w:sz w:val="22"/>
          <w:szCs w:val="18"/>
        </w:rPr>
        <w:t xml:space="preserve"> сельскому поседению</w:t>
      </w:r>
      <w:r w:rsidR="00C45A5D">
        <w:rPr>
          <w:b/>
          <w:sz w:val="22"/>
          <w:szCs w:val="18"/>
        </w:rPr>
        <w:t xml:space="preserve"> </w:t>
      </w:r>
      <w:r w:rsidRPr="00AE1B7A">
        <w:rPr>
          <w:b/>
          <w:sz w:val="22"/>
          <w:szCs w:val="18"/>
        </w:rPr>
        <w:t>за период с 1 января 2014 г. по 31 декабря 2014 г.</w:t>
      </w:r>
    </w:p>
    <w:p w:rsidR="00BF5A19" w:rsidRDefault="00BF5A19" w:rsidP="00BF5A19">
      <w:pPr>
        <w:pStyle w:val="a3"/>
        <w:rPr>
          <w:rFonts w:ascii="Times New Roman" w:hAnsi="Times New Roman" w:cs="Times New Roman"/>
        </w:rPr>
      </w:pPr>
    </w:p>
    <w:tbl>
      <w:tblPr>
        <w:tblW w:w="1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843"/>
        <w:gridCol w:w="1977"/>
        <w:gridCol w:w="1708"/>
        <w:gridCol w:w="1560"/>
        <w:gridCol w:w="992"/>
        <w:gridCol w:w="1417"/>
        <w:gridCol w:w="1134"/>
        <w:gridCol w:w="993"/>
        <w:gridCol w:w="976"/>
        <w:gridCol w:w="1150"/>
        <w:gridCol w:w="1150"/>
      </w:tblGrid>
      <w:tr w:rsidR="00EF0643" w:rsidRPr="00C67A93" w:rsidTr="00EF0643">
        <w:trPr>
          <w:cantSplit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Фамилия, имя отчество муниципального служащего</w:t>
            </w:r>
          </w:p>
          <w:p w:rsidR="00EF0643" w:rsidRPr="00C67A93" w:rsidRDefault="00EF0643" w:rsidP="000770A4">
            <w:pPr>
              <w:tabs>
                <w:tab w:val="left" w:pos="15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Замещаемая должность</w:t>
            </w:r>
          </w:p>
          <w:p w:rsidR="00EF0643" w:rsidRPr="00C67A93" w:rsidRDefault="00EF0643" w:rsidP="000770A4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C67A93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C67A93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Транспортные средства</w:t>
            </w:r>
          </w:p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(</w:t>
            </w:r>
            <w:proofErr w:type="spellStart"/>
            <w:r w:rsidRPr="00C67A93">
              <w:rPr>
                <w:b/>
                <w:sz w:val="20"/>
                <w:szCs w:val="20"/>
              </w:rPr>
              <w:t>вид</w:t>
            </w:r>
            <w:proofErr w:type="gramStart"/>
            <w:r w:rsidRPr="00C67A93">
              <w:rPr>
                <w:b/>
                <w:sz w:val="20"/>
                <w:szCs w:val="20"/>
              </w:rPr>
              <w:t>,м</w:t>
            </w:r>
            <w:proofErr w:type="gramEnd"/>
            <w:r w:rsidRPr="00C67A93">
              <w:rPr>
                <w:b/>
                <w:sz w:val="20"/>
                <w:szCs w:val="20"/>
              </w:rPr>
              <w:t>арка</w:t>
            </w:r>
            <w:proofErr w:type="spellEnd"/>
            <w:r w:rsidRPr="00C67A9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F209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7A93">
              <w:rPr>
                <w:b/>
                <w:sz w:val="20"/>
                <w:szCs w:val="20"/>
              </w:rPr>
              <w:t>Деклариро</w:t>
            </w:r>
            <w:proofErr w:type="spellEnd"/>
            <w:r w:rsidRPr="00C67A93">
              <w:rPr>
                <w:b/>
                <w:sz w:val="20"/>
                <w:szCs w:val="20"/>
              </w:rPr>
              <w:t>-</w:t>
            </w:r>
          </w:p>
          <w:p w:rsidR="00EF0643" w:rsidRPr="00C67A93" w:rsidRDefault="00EF0643" w:rsidP="00F20918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F20918">
            <w:pPr>
              <w:jc w:val="center"/>
              <w:rPr>
                <w:b/>
                <w:sz w:val="20"/>
                <w:szCs w:val="20"/>
              </w:rPr>
            </w:pPr>
            <w:r w:rsidRPr="00C32BD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8"/>
                <w:szCs w:val="18"/>
              </w:rPr>
              <w:t xml:space="preserve"> *</w:t>
            </w:r>
          </w:p>
        </w:tc>
      </w:tr>
      <w:tr w:rsidR="00EF0643" w:rsidRPr="00C67A93" w:rsidTr="00C32BDD">
        <w:trPr>
          <w:cantSplit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C67A93">
              <w:rPr>
                <w:b/>
                <w:sz w:val="20"/>
                <w:szCs w:val="20"/>
              </w:rPr>
              <w:t>кв</w:t>
            </w:r>
            <w:proofErr w:type="gramStart"/>
            <w:r w:rsidRPr="00C67A9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67A9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Страна рас-</w:t>
            </w:r>
          </w:p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C67A93">
              <w:rPr>
                <w:b/>
                <w:sz w:val="20"/>
                <w:szCs w:val="20"/>
              </w:rPr>
              <w:t>кв</w:t>
            </w:r>
            <w:proofErr w:type="gramStart"/>
            <w:r w:rsidRPr="00C67A9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67A9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Страна рас-</w:t>
            </w:r>
          </w:p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619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BF5A19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Енизеркина Валентина Вячеслав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 xml:space="preserve">Заместитель руководителя исполнительного комитета Староильдеряковского сельского поселения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ind w:right="-20"/>
              <w:rPr>
                <w:sz w:val="20"/>
                <w:szCs w:val="20"/>
              </w:rPr>
            </w:pP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  <w:p w:rsidR="00EF0643" w:rsidRPr="00C67A93" w:rsidRDefault="00EF0643" w:rsidP="000770A4">
            <w:pPr>
              <w:ind w:right="-20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1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8527800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239498,9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0643" w:rsidRPr="00C67A93" w:rsidTr="00C32BDD">
        <w:trPr>
          <w:cantSplit/>
          <w:trHeight w:val="1016"/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BF5A1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ind w:right="-20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3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C60A8C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638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Жилой дом 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83,8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31985,0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0643" w:rsidRPr="00C67A93" w:rsidTr="00C32BDD">
        <w:trPr>
          <w:cantSplit/>
          <w:trHeight w:val="526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3</w:t>
            </w:r>
            <w:r w:rsidR="00C45A5D">
              <w:rPr>
                <w:sz w:val="20"/>
                <w:szCs w:val="20"/>
              </w:rPr>
              <w:t> </w:t>
            </w:r>
            <w:r w:rsidRPr="00C67A93">
              <w:rPr>
                <w:sz w:val="20"/>
                <w:szCs w:val="20"/>
              </w:rPr>
              <w:t>662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72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  <w:p w:rsidR="00EF0643" w:rsidRPr="00C67A93" w:rsidRDefault="00EF0643" w:rsidP="000770A4">
            <w:pPr>
              <w:ind w:right="-2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8527800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доч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0643" w:rsidRPr="00C67A93" w:rsidTr="00C32BDD">
        <w:trPr>
          <w:cantSplit/>
          <w:trHeight w:val="588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  <w:proofErr w:type="spellStart"/>
            <w:r w:rsidRPr="00C67A93">
              <w:rPr>
                <w:b/>
                <w:sz w:val="20"/>
                <w:szCs w:val="20"/>
              </w:rPr>
              <w:t>Альметкин</w:t>
            </w:r>
            <w:proofErr w:type="spellEnd"/>
            <w:r w:rsidRPr="00C67A93">
              <w:rPr>
                <w:b/>
                <w:sz w:val="20"/>
                <w:szCs w:val="20"/>
              </w:rPr>
              <w:t xml:space="preserve"> Валерий </w:t>
            </w:r>
            <w:proofErr w:type="spellStart"/>
            <w:r w:rsidRPr="00C67A93">
              <w:rPr>
                <w:b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Глава Староильдеряковского сельского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99,8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Лада Калина 111730 </w:t>
            </w:r>
          </w:p>
          <w:p w:rsidR="00EF0643" w:rsidRPr="00C67A93" w:rsidRDefault="00EF0643" w:rsidP="000C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687795,57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0643" w:rsidRPr="00C67A93" w:rsidTr="00C32BDD">
        <w:trPr>
          <w:cantSplit/>
          <w:trHeight w:val="276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lastRenderedPageBreak/>
              <w:t>61,5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85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Лада 210740 </w:t>
            </w:r>
          </w:p>
          <w:p w:rsidR="00EF0643" w:rsidRPr="00C67A93" w:rsidRDefault="00EF0643" w:rsidP="000C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2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  <w:bookmarkStart w:id="0" w:name="_GoBack" w:colFirst="11" w:colLast="12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3</w:t>
            </w:r>
            <w:r w:rsidR="00C45A5D">
              <w:rPr>
                <w:sz w:val="20"/>
                <w:szCs w:val="20"/>
              </w:rPr>
              <w:t> </w:t>
            </w:r>
            <w:r w:rsidRPr="00C67A93">
              <w:rPr>
                <w:sz w:val="20"/>
                <w:szCs w:val="20"/>
              </w:rPr>
              <w:t>465</w:t>
            </w:r>
            <w:r w:rsidR="00C45A5D">
              <w:rPr>
                <w:sz w:val="20"/>
                <w:szCs w:val="20"/>
              </w:rPr>
              <w:t>,00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УАЗ 31512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C10CE">
            <w:pPr>
              <w:jc w:val="center"/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430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2</w:t>
            </w:r>
            <w:r w:rsidR="00C45A5D">
              <w:rPr>
                <w:sz w:val="20"/>
                <w:szCs w:val="20"/>
              </w:rPr>
              <w:t> </w:t>
            </w:r>
            <w:r w:rsidRPr="00C67A93">
              <w:rPr>
                <w:sz w:val="20"/>
                <w:szCs w:val="20"/>
              </w:rPr>
              <w:t>265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bookmarkEnd w:id="0"/>
      <w:tr w:rsidR="00EF0643" w:rsidRPr="00C67A93" w:rsidTr="00C32BDD">
        <w:trPr>
          <w:cantSplit/>
          <w:trHeight w:val="466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201</w:t>
            </w:r>
            <w:r w:rsidR="00C45A5D">
              <w:rPr>
                <w:sz w:val="20"/>
                <w:szCs w:val="20"/>
              </w:rPr>
              <w:t>,00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25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Земельный участок 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2</w:t>
            </w:r>
            <w:r w:rsidR="00C45A5D">
              <w:rPr>
                <w:sz w:val="20"/>
                <w:szCs w:val="20"/>
              </w:rPr>
              <w:t> </w:t>
            </w:r>
            <w:r w:rsidRPr="00C67A93">
              <w:rPr>
                <w:sz w:val="20"/>
                <w:szCs w:val="20"/>
              </w:rPr>
              <w:t>866</w:t>
            </w:r>
            <w:r w:rsidR="00C45A5D">
              <w:rPr>
                <w:sz w:val="20"/>
                <w:szCs w:val="20"/>
              </w:rPr>
              <w:t>,00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210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165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Земельный участок 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40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19755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348"/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BC5F5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  <w:p w:rsidR="00EF0643" w:rsidRPr="00C67A93" w:rsidRDefault="00EF0643" w:rsidP="00BC5F5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19995423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10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супр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F032C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индивидуальная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99,8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174470,8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CC59F1" w:rsidP="0007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0643" w:rsidRPr="00C67A93" w:rsidTr="00C32BDD">
        <w:trPr>
          <w:cantSplit/>
          <w:trHeight w:val="51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  <w:p w:rsidR="00EF0643" w:rsidRPr="00C67A93" w:rsidRDefault="00EF0643" w:rsidP="00EF032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19995423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Земельный участок 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3 465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1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2097000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  <w:tr w:rsidR="00EF0643" w:rsidRPr="00C67A93" w:rsidTr="00C32BDD">
        <w:trPr>
          <w:cantSplit/>
          <w:trHeight w:val="51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8574400</w:t>
            </w:r>
            <w:r w:rsidR="00C45A5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0770A4">
            <w:pPr>
              <w:rPr>
                <w:sz w:val="20"/>
                <w:szCs w:val="20"/>
              </w:rPr>
            </w:pPr>
          </w:p>
        </w:tc>
      </w:tr>
    </w:tbl>
    <w:p w:rsidR="00BF5A19" w:rsidRPr="00C67A93" w:rsidRDefault="00BF5A19" w:rsidP="00BF5A19">
      <w:pPr>
        <w:rPr>
          <w:sz w:val="20"/>
          <w:szCs w:val="20"/>
        </w:rPr>
      </w:pPr>
    </w:p>
    <w:p w:rsidR="00BF5A19" w:rsidRPr="00C67A93" w:rsidRDefault="00BF5A19" w:rsidP="00BF5A19">
      <w:pPr>
        <w:rPr>
          <w:sz w:val="20"/>
          <w:szCs w:val="20"/>
        </w:rPr>
      </w:pPr>
    </w:p>
    <w:p w:rsidR="001D65CF" w:rsidRDefault="001D65CF"/>
    <w:sectPr w:rsidR="001D65CF" w:rsidSect="00645FAC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1C"/>
    <w:rsid w:val="000C10CE"/>
    <w:rsid w:val="00125E9E"/>
    <w:rsid w:val="001D65CF"/>
    <w:rsid w:val="00314F1C"/>
    <w:rsid w:val="00554A9C"/>
    <w:rsid w:val="00582426"/>
    <w:rsid w:val="00677E52"/>
    <w:rsid w:val="007E28F9"/>
    <w:rsid w:val="00BC5F54"/>
    <w:rsid w:val="00BD3B31"/>
    <w:rsid w:val="00BF5A19"/>
    <w:rsid w:val="00C32BDD"/>
    <w:rsid w:val="00C45A5D"/>
    <w:rsid w:val="00C60A8C"/>
    <w:rsid w:val="00C67A93"/>
    <w:rsid w:val="00CC59F1"/>
    <w:rsid w:val="00D35943"/>
    <w:rsid w:val="00EF032C"/>
    <w:rsid w:val="00EF0643"/>
    <w:rsid w:val="00F2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5A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F5A19"/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5A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F5A19"/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D59F-282C-4D89-BBD6-FE14ABF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4-23T10:32:00Z</dcterms:created>
  <dcterms:modified xsi:type="dcterms:W3CDTF">2015-05-18T09:15:00Z</dcterms:modified>
</cp:coreProperties>
</file>